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23 vom 24. Februar 2023</w:t>
      </w:r>
    </w:p>
    <w:p>
      <w:r>
        <w:t>GE Cour de justice, 2023-02-24, FR</w:t>
      </w:r>
    </w:p>
    <w:p>
      <w:r>
        <w:rPr>
          <w:b/>
        </w:rPr>
        <w:t xml:space="preserve">Quelle: </w:t>
      </w:r>
      <w:r>
        <w:t>https://mcp.opencaselaw.ch/entscheid/ge_gerichte_ATAS_135_2023</w:t>
      </w:r>
    </w:p>
    <w:p>
      <w:r>
        <w:t>FR: GE_GERICHTE ATAS/135/2023 du 24 février 2023</w:t>
      </w:r>
    </w:p>
    <w:p>
      <w:r>
        <w:t>IT: GE_GERICHTE ATAS/135/2023 del 24 febbraio 2023</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 délai et la forme requise, le recours est recevable (art. 60 LPGA et 89B de la loi sur la procédure administrative du 12 septembre 1985 ; LPA - E 5 10).</w:t>
      </w:r>
    </w:p>
    <w:p>
      <w:r>
        <w:t>A/3127/2022 - 3/4 -</w:t>
      </w:r>
    </w:p>
    <w:p>
      <w:r>
        <w:rPr>
          <w:b/>
        </w:rPr>
        <w:t>E. 2.1</w:t>
      </w:r>
    </w:p>
    <w:p>
      <w:r>
        <w:t>En vertu de l’art. 53 al. 3 LPGA, l’assureur peut reconsidérer une décision contre laquelle un recours est formé jusqu’à l’envoi de son préavis.</w:t>
      </w:r>
    </w:p>
    <w:p>
      <w:r>
        <w:rPr>
          <w:b/>
        </w:rPr>
        <w:t>E. 2.2</w:t>
      </w:r>
    </w:p>
    <w:p>
      <w:r>
        <w:t>En l’occurrence, l’OAI a proposé le renvoi du dossier pour instruction complémentaire, sans rendre de décision formelle en ce sens. Sa requête doit ainsi être considérée comme une proposition au juge. Dès lors que l’intimé a été saisi de documents médicaux nouveaux, produits après la décision querellée, et qui justifient une instruction complémentaire, il se justifie d’y procéder. Le recourant a d’ailleurs acquiescé au renvoi de la cause à l’OAI. En conséquence, la décision querellée sera annulée et la cause renvoyée à l’OAI pour instruction complémentaire et nouvelle décision. C’est le lieu de préciser qu’en cas de nouvelle décision de refus de prestations, le recourant aura à nouveau l’occasion de se plaindre devant la chambre de céans d’une appréciation inexacte ou incomplète des preuves.</w:t>
      </w:r>
    </w:p>
    <w:p>
      <w:r>
        <w:rPr>
          <w:b/>
        </w:rPr>
        <w:t>E. 3</w:t>
      </w:r>
    </w:p>
    <w:p>
      <w:r>
        <w:t>L'assuré n’étant pas représenté, aucune indemnité ne lui sera accordée à titre de participation à ses frais et dépens (art. 61 let. g LPGA ; art. 6 du règlement sur les frais, émoluments et indemnités en matière administrative du 30 juillet 1986 [RFPA - E 5 10.03]). Bien que la procédure ne soit pas gratuite (art. 69 al. 1bis LAI cum 61 let. fbis LPGA), et étant donné que ce sont des rapports médicaux établis postérieurement au prononcé de la décision querellée qui ont conduit l'OAI à revoir sa position, la chambre de céans renoncera à percevoir un émolument.</w:t>
      </w:r>
    </w:p>
    <w:p>
      <w:r>
        <w:t>A/3127/2022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